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14" w:rsidRDefault="00372B14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Default="00372B14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Default="00372B14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EA198B" w:rsidRPr="00372B14" w:rsidRDefault="00EA198B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2B14">
        <w:rPr>
          <w:rFonts w:ascii="Arial" w:eastAsia="Times New Roman" w:hAnsi="Arial" w:cs="Arial"/>
          <w:b/>
          <w:sz w:val="24"/>
          <w:szCs w:val="24"/>
          <w:lang w:eastAsia="pt-BR"/>
        </w:rPr>
        <w:t>P</w:t>
      </w:r>
      <w:r w:rsidR="00057870" w:rsidRPr="00372B14">
        <w:rPr>
          <w:rFonts w:ascii="Arial" w:eastAsia="Times New Roman" w:hAnsi="Arial" w:cs="Arial"/>
          <w:b/>
          <w:sz w:val="24"/>
          <w:szCs w:val="24"/>
          <w:lang w:eastAsia="pt-BR"/>
        </w:rPr>
        <w:t>LANO DE ESTUDOS</w:t>
      </w:r>
    </w:p>
    <w:p w:rsidR="00372B14" w:rsidRDefault="00372B14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Default="00372B14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Pr="00372B14" w:rsidRDefault="00372B14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413"/>
        <w:gridCol w:w="7081"/>
      </w:tblGrid>
      <w:tr w:rsidR="00EA198B" w:rsidRPr="00372B14" w:rsidTr="00002F5B">
        <w:trPr>
          <w:jc w:val="center"/>
        </w:trPr>
        <w:tc>
          <w:tcPr>
            <w:tcW w:w="1413" w:type="dxa"/>
          </w:tcPr>
          <w:p w:rsidR="00EA198B" w:rsidRPr="00372B14" w:rsidRDefault="00EA198B" w:rsidP="00EA198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7081" w:type="dxa"/>
          </w:tcPr>
          <w:p w:rsidR="00EA198B" w:rsidRPr="00372B14" w:rsidRDefault="00EA198B" w:rsidP="00EA198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3" w:type="dxa"/>
          </w:tcPr>
          <w:p w:rsidR="00EA198B" w:rsidRPr="00372B14" w:rsidRDefault="00EA198B" w:rsidP="00EA198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trícula:</w:t>
            </w:r>
          </w:p>
        </w:tc>
        <w:tc>
          <w:tcPr>
            <w:tcW w:w="7081" w:type="dxa"/>
          </w:tcPr>
          <w:p w:rsidR="00EA198B" w:rsidRPr="00372B14" w:rsidRDefault="00EA198B" w:rsidP="00EA198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EA198B" w:rsidRDefault="00EA198B" w:rsidP="00EA198B">
      <w:pPr>
        <w:spacing w:after="0" w:line="240" w:lineRule="auto"/>
        <w:ind w:firstLine="357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Default="00372B14" w:rsidP="00EA198B">
      <w:pPr>
        <w:spacing w:after="0" w:line="240" w:lineRule="auto"/>
        <w:ind w:firstLine="357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Pr="00372B14" w:rsidRDefault="00372B14" w:rsidP="00EA198B">
      <w:pPr>
        <w:spacing w:after="0" w:line="240" w:lineRule="auto"/>
        <w:ind w:firstLine="357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415"/>
        <w:gridCol w:w="1415"/>
        <w:gridCol w:w="1416"/>
        <w:gridCol w:w="1416"/>
        <w:gridCol w:w="1416"/>
        <w:gridCol w:w="1416"/>
      </w:tblGrid>
      <w:tr w:rsidR="00EA198B" w:rsidRPr="00372B14" w:rsidTr="00002F5B">
        <w:trPr>
          <w:jc w:val="center"/>
        </w:trPr>
        <w:tc>
          <w:tcPr>
            <w:tcW w:w="8494" w:type="dxa"/>
            <w:gridSpan w:val="6"/>
          </w:tcPr>
          <w:p w:rsidR="00EA198B" w:rsidRPr="00372B14" w:rsidRDefault="00057870" w:rsidP="00002F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íodo letivo:</w:t>
            </w:r>
            <w:r w:rsidR="001C1359" w:rsidRPr="00372B1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.</w:t>
            </w: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.</w:t>
            </w: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.</w:t>
            </w: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.</w:t>
            </w: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.</w:t>
            </w: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-8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-9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-10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-11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-12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372B14">
        <w:trPr>
          <w:jc w:val="center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-14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-15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-16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-17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-18h00m</w:t>
            </w:r>
          </w:p>
        </w:tc>
        <w:tc>
          <w:tcPr>
            <w:tcW w:w="1415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EA19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EA198B" w:rsidRDefault="00EA198B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Pr="00372B14" w:rsidRDefault="00372B14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415"/>
        <w:gridCol w:w="1415"/>
        <w:gridCol w:w="1416"/>
        <w:gridCol w:w="1416"/>
        <w:gridCol w:w="1416"/>
        <w:gridCol w:w="1416"/>
      </w:tblGrid>
      <w:tr w:rsidR="00EA198B" w:rsidRPr="00372B14" w:rsidTr="00002F5B">
        <w:trPr>
          <w:jc w:val="center"/>
        </w:trPr>
        <w:tc>
          <w:tcPr>
            <w:tcW w:w="8494" w:type="dxa"/>
            <w:gridSpan w:val="6"/>
          </w:tcPr>
          <w:p w:rsidR="00EA198B" w:rsidRPr="00372B14" w:rsidRDefault="00057870" w:rsidP="00361E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íodo letivo:</w:t>
            </w: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.</w:t>
            </w: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.</w:t>
            </w: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.</w:t>
            </w: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.</w:t>
            </w: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.</w:t>
            </w: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-8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-9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-10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-11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-12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372B14">
        <w:trPr>
          <w:jc w:val="center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-14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-15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-16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-17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198B" w:rsidRPr="00372B14" w:rsidTr="00002F5B">
        <w:trPr>
          <w:jc w:val="center"/>
        </w:trPr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-18h00m</w:t>
            </w:r>
          </w:p>
        </w:tc>
        <w:tc>
          <w:tcPr>
            <w:tcW w:w="1415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EA198B" w:rsidRPr="00372B14" w:rsidRDefault="00EA198B" w:rsidP="00361E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EA198B" w:rsidRDefault="00EA198B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Pr="00372B14" w:rsidRDefault="00372B14" w:rsidP="00EA198B">
      <w:pPr>
        <w:spacing w:after="0" w:line="240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415"/>
        <w:gridCol w:w="1415"/>
        <w:gridCol w:w="1416"/>
        <w:gridCol w:w="1416"/>
        <w:gridCol w:w="1416"/>
        <w:gridCol w:w="1416"/>
      </w:tblGrid>
      <w:tr w:rsidR="00372B14" w:rsidRPr="00372B14" w:rsidTr="00B92A00">
        <w:trPr>
          <w:jc w:val="center"/>
        </w:trPr>
        <w:tc>
          <w:tcPr>
            <w:tcW w:w="8494" w:type="dxa"/>
            <w:gridSpan w:val="6"/>
          </w:tcPr>
          <w:p w:rsidR="00372B14" w:rsidRPr="00372B14" w:rsidRDefault="00372B14" w:rsidP="00B92A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eríodo letivo: </w:t>
            </w: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.</w:t>
            </w: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.</w:t>
            </w: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.</w:t>
            </w: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.</w:t>
            </w: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.</w:t>
            </w: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-8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-9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-10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-11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-12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372B14">
        <w:trPr>
          <w:jc w:val="center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-14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-15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-16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-17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2B14" w:rsidRPr="00372B14" w:rsidTr="00B92A00">
        <w:trPr>
          <w:jc w:val="center"/>
        </w:trPr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72B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-18h00m</w:t>
            </w:r>
          </w:p>
        </w:tc>
        <w:tc>
          <w:tcPr>
            <w:tcW w:w="1415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</w:tcPr>
          <w:p w:rsidR="00372B14" w:rsidRPr="00372B14" w:rsidRDefault="00372B14" w:rsidP="00B92A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02F5B" w:rsidRPr="00372B14" w:rsidRDefault="00002F5B" w:rsidP="00002F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D71BF" w:rsidRPr="00372B14" w:rsidRDefault="00CD71BF" w:rsidP="0075242F">
      <w:pPr>
        <w:spacing w:after="0" w:line="240" w:lineRule="auto"/>
        <w:ind w:firstLine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72B14" w:rsidRPr="00372B14" w:rsidRDefault="00372B14" w:rsidP="000578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Pr="00372B14" w:rsidRDefault="00372B14" w:rsidP="000578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72B14" w:rsidRPr="00372B14" w:rsidRDefault="00372B14" w:rsidP="000578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37CC6" w:rsidRPr="007509BA" w:rsidRDefault="00337CC6" w:rsidP="000000E5">
      <w:pPr>
        <w:tabs>
          <w:tab w:val="left" w:pos="5140"/>
        </w:tabs>
        <w:rPr>
          <w:rFonts w:ascii="Times New Roman" w:hAnsi="Times New Roman" w:cs="Times New Roman"/>
          <w:b/>
        </w:rPr>
      </w:pPr>
    </w:p>
    <w:sectPr w:rsidR="00337CC6" w:rsidRPr="007509BA" w:rsidSect="00057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851" w:left="1701" w:header="22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6F" w:rsidRDefault="00500A6F" w:rsidP="0003701A">
      <w:pPr>
        <w:spacing w:after="0" w:line="240" w:lineRule="auto"/>
      </w:pPr>
      <w:r>
        <w:separator/>
      </w:r>
    </w:p>
  </w:endnote>
  <w:endnote w:type="continuationSeparator" w:id="0">
    <w:p w:rsidR="00500A6F" w:rsidRDefault="00500A6F" w:rsidP="0003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D2" w:rsidRDefault="001267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D2" w:rsidRDefault="001267D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D2" w:rsidRDefault="001267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6F" w:rsidRDefault="00500A6F" w:rsidP="0003701A">
      <w:pPr>
        <w:spacing w:after="0" w:line="240" w:lineRule="auto"/>
      </w:pPr>
      <w:r>
        <w:separator/>
      </w:r>
    </w:p>
  </w:footnote>
  <w:footnote w:type="continuationSeparator" w:id="0">
    <w:p w:rsidR="00500A6F" w:rsidRDefault="00500A6F" w:rsidP="00037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D2" w:rsidRDefault="001267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F5B" w:rsidRPr="006011AF" w:rsidRDefault="00002F5B" w:rsidP="00B93527">
    <w:pPr>
      <w:pStyle w:val="Ttulo"/>
      <w:outlineLvl w:val="0"/>
      <w:rPr>
        <w:b w:val="0"/>
        <w:color w:val="000000" w:themeColor="text1"/>
        <w:sz w:val="4"/>
        <w:szCs w:val="4"/>
      </w:rPr>
    </w:pPr>
  </w:p>
  <w:p w:rsidR="00002F5B" w:rsidRPr="00002F5B" w:rsidRDefault="00002F5B" w:rsidP="00B93527">
    <w:pPr>
      <w:pStyle w:val="Ttulo"/>
      <w:outlineLvl w:val="0"/>
      <w:rPr>
        <w:b w:val="0"/>
        <w:color w:val="000000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939665</wp:posOffset>
          </wp:positionH>
          <wp:positionV relativeFrom="paragraph">
            <wp:posOffset>17145</wp:posOffset>
          </wp:positionV>
          <wp:extent cx="457682" cy="447675"/>
          <wp:effectExtent l="0" t="0" r="0" b="0"/>
          <wp:wrapNone/>
          <wp:docPr id="4" name="Imagem 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82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6670</wp:posOffset>
          </wp:positionV>
          <wp:extent cx="433070" cy="428625"/>
          <wp:effectExtent l="0" t="0" r="5080" b="9525"/>
          <wp:wrapNone/>
          <wp:docPr id="1" name="Imagem 1" descr="Resultado de imagem para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brasão da repú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2F5B" w:rsidRPr="0096572C" w:rsidRDefault="00002F5B" w:rsidP="00252CE6">
    <w:pPr>
      <w:spacing w:after="0" w:line="240" w:lineRule="auto"/>
      <w:jc w:val="center"/>
      <w:outlineLvl w:val="0"/>
      <w:rPr>
        <w:rFonts w:ascii="Arial" w:hAnsi="Arial" w:cs="Arial"/>
        <w:color w:val="000000" w:themeColor="text1"/>
        <w:sz w:val="16"/>
        <w:szCs w:val="16"/>
      </w:rPr>
    </w:pPr>
    <w:r w:rsidRPr="0096572C">
      <w:rPr>
        <w:rFonts w:ascii="Arial" w:hAnsi="Arial" w:cs="Arial"/>
        <w:color w:val="000000" w:themeColor="text1"/>
        <w:sz w:val="16"/>
        <w:szCs w:val="16"/>
      </w:rPr>
      <w:t>UNIVERSIDADE FEDERAL RURAL DO RIO DE JANEIRO</w:t>
    </w:r>
  </w:p>
  <w:p w:rsidR="00002F5B" w:rsidRPr="0096572C" w:rsidRDefault="00002F5B" w:rsidP="00252CE6">
    <w:pPr>
      <w:spacing w:after="0" w:line="240" w:lineRule="auto"/>
      <w:jc w:val="center"/>
      <w:outlineLvl w:val="0"/>
      <w:rPr>
        <w:rFonts w:ascii="Arial" w:hAnsi="Arial" w:cs="Arial"/>
        <w:b/>
        <w:color w:val="000000" w:themeColor="text1"/>
        <w:sz w:val="16"/>
        <w:szCs w:val="16"/>
      </w:rPr>
    </w:pPr>
    <w:r w:rsidRPr="0096572C">
      <w:rPr>
        <w:rFonts w:ascii="Arial" w:hAnsi="Arial" w:cs="Arial"/>
        <w:color w:val="000000" w:themeColor="text1"/>
        <w:sz w:val="16"/>
        <w:szCs w:val="16"/>
      </w:rPr>
      <w:t xml:space="preserve">INSTITUTO DE </w:t>
    </w:r>
    <w:r w:rsidR="0096572C" w:rsidRPr="0096572C">
      <w:rPr>
        <w:rFonts w:ascii="Arial" w:hAnsi="Arial" w:cs="Arial"/>
        <w:color w:val="000000" w:themeColor="text1"/>
        <w:sz w:val="16"/>
        <w:szCs w:val="16"/>
      </w:rPr>
      <w:t>TECNOLOGIA</w:t>
    </w:r>
  </w:p>
  <w:p w:rsidR="00002F5B" w:rsidRPr="0096572C" w:rsidRDefault="00002F5B" w:rsidP="00593EE8">
    <w:pPr>
      <w:pStyle w:val="Ttulo2"/>
      <w:pBdr>
        <w:bottom w:val="single" w:sz="4" w:space="1" w:color="auto"/>
      </w:pBdr>
      <w:rPr>
        <w:rFonts w:ascii="Arial" w:hAnsi="Arial" w:cs="Arial"/>
        <w:b w:val="0"/>
        <w:color w:val="000000" w:themeColor="text1"/>
        <w:sz w:val="16"/>
        <w:szCs w:val="16"/>
      </w:rPr>
    </w:pPr>
    <w:r w:rsidRPr="0096572C">
      <w:rPr>
        <w:rFonts w:ascii="Arial" w:hAnsi="Arial" w:cs="Arial"/>
        <w:b w:val="0"/>
        <w:color w:val="000000" w:themeColor="text1"/>
        <w:sz w:val="16"/>
        <w:szCs w:val="16"/>
      </w:rPr>
      <w:t xml:space="preserve">COORDENAÇÃO DO CURSO DE GRADUAÇÃO EM </w:t>
    </w:r>
    <w:r w:rsidR="0096572C" w:rsidRPr="0096572C">
      <w:rPr>
        <w:rFonts w:ascii="Arial" w:hAnsi="Arial" w:cs="Arial"/>
        <w:b w:val="0"/>
        <w:color w:val="000000" w:themeColor="text1"/>
        <w:sz w:val="16"/>
        <w:szCs w:val="16"/>
      </w:rPr>
      <w:t xml:space="preserve">ENGENHARIA </w:t>
    </w:r>
    <w:r w:rsidR="001267D2">
      <w:rPr>
        <w:rFonts w:ascii="Arial" w:hAnsi="Arial" w:cs="Arial"/>
        <w:b w:val="0"/>
        <w:color w:val="000000" w:themeColor="text1"/>
        <w:sz w:val="16"/>
        <w:szCs w:val="16"/>
      </w:rPr>
      <w:t>QUÍMI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D2" w:rsidRDefault="001267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1983"/>
    <w:multiLevelType w:val="hybridMultilevel"/>
    <w:tmpl w:val="5C44F418"/>
    <w:lvl w:ilvl="0" w:tplc="DE5890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5C7C"/>
    <w:multiLevelType w:val="hybridMultilevel"/>
    <w:tmpl w:val="436624F8"/>
    <w:lvl w:ilvl="0" w:tplc="8AA8E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703F7"/>
    <w:multiLevelType w:val="hybridMultilevel"/>
    <w:tmpl w:val="C2DC04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5DAC"/>
    <w:multiLevelType w:val="hybridMultilevel"/>
    <w:tmpl w:val="959C1416"/>
    <w:lvl w:ilvl="0" w:tplc="DAFEC7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0FC4"/>
    <w:multiLevelType w:val="hybridMultilevel"/>
    <w:tmpl w:val="0D747A58"/>
    <w:lvl w:ilvl="0" w:tplc="1944CB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4D107F"/>
    <w:multiLevelType w:val="hybridMultilevel"/>
    <w:tmpl w:val="42948448"/>
    <w:lvl w:ilvl="0" w:tplc="1834CA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7E3C"/>
    <w:multiLevelType w:val="hybridMultilevel"/>
    <w:tmpl w:val="69FA0B74"/>
    <w:lvl w:ilvl="0" w:tplc="9B3862F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6757F6"/>
    <w:multiLevelType w:val="hybridMultilevel"/>
    <w:tmpl w:val="894A83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2999"/>
    <w:multiLevelType w:val="hybridMultilevel"/>
    <w:tmpl w:val="2EBAE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6F99"/>
    <w:multiLevelType w:val="hybridMultilevel"/>
    <w:tmpl w:val="380A58FC"/>
    <w:lvl w:ilvl="0" w:tplc="526A11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5698D"/>
    <w:multiLevelType w:val="hybridMultilevel"/>
    <w:tmpl w:val="233E6256"/>
    <w:lvl w:ilvl="0" w:tplc="276EFBC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A126C"/>
    <w:multiLevelType w:val="hybridMultilevel"/>
    <w:tmpl w:val="9A84431E"/>
    <w:lvl w:ilvl="0" w:tplc="1846B3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A8184E"/>
    <w:multiLevelType w:val="hybridMultilevel"/>
    <w:tmpl w:val="297A94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266A5"/>
    <w:multiLevelType w:val="hybridMultilevel"/>
    <w:tmpl w:val="233E6256"/>
    <w:lvl w:ilvl="0" w:tplc="276EFBC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76B92"/>
    <w:multiLevelType w:val="hybridMultilevel"/>
    <w:tmpl w:val="5C44F418"/>
    <w:lvl w:ilvl="0" w:tplc="DE5890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663F6"/>
    <w:multiLevelType w:val="hybridMultilevel"/>
    <w:tmpl w:val="CC1E1FE0"/>
    <w:lvl w:ilvl="0" w:tplc="10A046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4E21"/>
    <w:multiLevelType w:val="hybridMultilevel"/>
    <w:tmpl w:val="0E620A38"/>
    <w:lvl w:ilvl="0" w:tplc="2FD448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67563"/>
    <w:multiLevelType w:val="hybridMultilevel"/>
    <w:tmpl w:val="A880E732"/>
    <w:lvl w:ilvl="0" w:tplc="1B9C6F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A026F"/>
    <w:multiLevelType w:val="hybridMultilevel"/>
    <w:tmpl w:val="B87A9058"/>
    <w:lvl w:ilvl="0" w:tplc="10A046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04AC0"/>
    <w:multiLevelType w:val="multilevel"/>
    <w:tmpl w:val="77B6FA0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0">
    <w:nsid w:val="7919088B"/>
    <w:multiLevelType w:val="hybridMultilevel"/>
    <w:tmpl w:val="3E22F294"/>
    <w:lvl w:ilvl="0" w:tplc="EB6AF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713C20"/>
    <w:multiLevelType w:val="hybridMultilevel"/>
    <w:tmpl w:val="4C7494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568FE"/>
    <w:multiLevelType w:val="multilevel"/>
    <w:tmpl w:val="722C8EC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"/>
  </w:num>
  <w:num w:numId="5">
    <w:abstractNumId w:val="21"/>
  </w:num>
  <w:num w:numId="6">
    <w:abstractNumId w:val="12"/>
  </w:num>
  <w:num w:numId="7">
    <w:abstractNumId w:val="17"/>
  </w:num>
  <w:num w:numId="8">
    <w:abstractNumId w:val="2"/>
  </w:num>
  <w:num w:numId="9">
    <w:abstractNumId w:val="7"/>
  </w:num>
  <w:num w:numId="10">
    <w:abstractNumId w:val="0"/>
  </w:num>
  <w:num w:numId="11">
    <w:abstractNumId w:val="16"/>
  </w:num>
  <w:num w:numId="12">
    <w:abstractNumId w:val="3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13"/>
  </w:num>
  <w:num w:numId="18">
    <w:abstractNumId w:val="10"/>
  </w:num>
  <w:num w:numId="19">
    <w:abstractNumId w:val="5"/>
  </w:num>
  <w:num w:numId="20">
    <w:abstractNumId w:val="22"/>
  </w:num>
  <w:num w:numId="21">
    <w:abstractNumId w:val="19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520E"/>
    <w:rsid w:val="000000E5"/>
    <w:rsid w:val="00002F5B"/>
    <w:rsid w:val="00007228"/>
    <w:rsid w:val="00017947"/>
    <w:rsid w:val="00020C74"/>
    <w:rsid w:val="00034E6F"/>
    <w:rsid w:val="0003701A"/>
    <w:rsid w:val="000426FD"/>
    <w:rsid w:val="00045927"/>
    <w:rsid w:val="00052FB4"/>
    <w:rsid w:val="00057870"/>
    <w:rsid w:val="00060E7B"/>
    <w:rsid w:val="000670BC"/>
    <w:rsid w:val="000678A4"/>
    <w:rsid w:val="000815C8"/>
    <w:rsid w:val="0008307F"/>
    <w:rsid w:val="00083AAC"/>
    <w:rsid w:val="000844B8"/>
    <w:rsid w:val="000847BE"/>
    <w:rsid w:val="0009429D"/>
    <w:rsid w:val="0009462F"/>
    <w:rsid w:val="00096F52"/>
    <w:rsid w:val="000A6C34"/>
    <w:rsid w:val="000A7BD7"/>
    <w:rsid w:val="000B157B"/>
    <w:rsid w:val="000B3D53"/>
    <w:rsid w:val="000B5AED"/>
    <w:rsid w:val="000C38D8"/>
    <w:rsid w:val="000D1724"/>
    <w:rsid w:val="000D55F2"/>
    <w:rsid w:val="000E0AA1"/>
    <w:rsid w:val="000E0C56"/>
    <w:rsid w:val="000F10DC"/>
    <w:rsid w:val="000F40D2"/>
    <w:rsid w:val="000F5048"/>
    <w:rsid w:val="001062CF"/>
    <w:rsid w:val="00106B1D"/>
    <w:rsid w:val="001211E6"/>
    <w:rsid w:val="00123CEB"/>
    <w:rsid w:val="001255EA"/>
    <w:rsid w:val="001267D2"/>
    <w:rsid w:val="001278C6"/>
    <w:rsid w:val="00134A5B"/>
    <w:rsid w:val="00140074"/>
    <w:rsid w:val="00147827"/>
    <w:rsid w:val="00151578"/>
    <w:rsid w:val="0015215D"/>
    <w:rsid w:val="001613B7"/>
    <w:rsid w:val="00175A35"/>
    <w:rsid w:val="00175BA7"/>
    <w:rsid w:val="00181EE7"/>
    <w:rsid w:val="0018207D"/>
    <w:rsid w:val="00190376"/>
    <w:rsid w:val="00194EEE"/>
    <w:rsid w:val="001A3B93"/>
    <w:rsid w:val="001A77BD"/>
    <w:rsid w:val="001B49E2"/>
    <w:rsid w:val="001B539B"/>
    <w:rsid w:val="001B6B8A"/>
    <w:rsid w:val="001C1359"/>
    <w:rsid w:val="001C3245"/>
    <w:rsid w:val="001D1E58"/>
    <w:rsid w:val="001D3BDD"/>
    <w:rsid w:val="001D6685"/>
    <w:rsid w:val="001E346D"/>
    <w:rsid w:val="001F30AF"/>
    <w:rsid w:val="001F654A"/>
    <w:rsid w:val="001F7D80"/>
    <w:rsid w:val="002008DD"/>
    <w:rsid w:val="002070A5"/>
    <w:rsid w:val="00210B7D"/>
    <w:rsid w:val="00215041"/>
    <w:rsid w:val="002152AC"/>
    <w:rsid w:val="00215389"/>
    <w:rsid w:val="002157F5"/>
    <w:rsid w:val="00225FAE"/>
    <w:rsid w:val="0022665B"/>
    <w:rsid w:val="002267F6"/>
    <w:rsid w:val="00232320"/>
    <w:rsid w:val="0024683E"/>
    <w:rsid w:val="0025166F"/>
    <w:rsid w:val="00252CE6"/>
    <w:rsid w:val="00254BFD"/>
    <w:rsid w:val="00257E59"/>
    <w:rsid w:val="002643AC"/>
    <w:rsid w:val="00264C73"/>
    <w:rsid w:val="0026629B"/>
    <w:rsid w:val="00266E40"/>
    <w:rsid w:val="00274979"/>
    <w:rsid w:val="002767A2"/>
    <w:rsid w:val="00280858"/>
    <w:rsid w:val="00281EB3"/>
    <w:rsid w:val="00285418"/>
    <w:rsid w:val="002947FB"/>
    <w:rsid w:val="0029494F"/>
    <w:rsid w:val="00297F48"/>
    <w:rsid w:val="002A63C9"/>
    <w:rsid w:val="002B7940"/>
    <w:rsid w:val="002C55E8"/>
    <w:rsid w:val="002D0479"/>
    <w:rsid w:val="002D6222"/>
    <w:rsid w:val="002F5F61"/>
    <w:rsid w:val="002F7132"/>
    <w:rsid w:val="00305111"/>
    <w:rsid w:val="0031662E"/>
    <w:rsid w:val="003271BB"/>
    <w:rsid w:val="00331229"/>
    <w:rsid w:val="00337CC6"/>
    <w:rsid w:val="00341C18"/>
    <w:rsid w:val="00345F90"/>
    <w:rsid w:val="003511E6"/>
    <w:rsid w:val="00353698"/>
    <w:rsid w:val="003537BD"/>
    <w:rsid w:val="00355C89"/>
    <w:rsid w:val="00361E30"/>
    <w:rsid w:val="00362BFB"/>
    <w:rsid w:val="00364CF8"/>
    <w:rsid w:val="00372B14"/>
    <w:rsid w:val="00372EB1"/>
    <w:rsid w:val="00373BC1"/>
    <w:rsid w:val="00375938"/>
    <w:rsid w:val="00377CE6"/>
    <w:rsid w:val="00381092"/>
    <w:rsid w:val="00386EED"/>
    <w:rsid w:val="003932F9"/>
    <w:rsid w:val="003A49DF"/>
    <w:rsid w:val="003A4EE4"/>
    <w:rsid w:val="003B0005"/>
    <w:rsid w:val="003B560F"/>
    <w:rsid w:val="003C062D"/>
    <w:rsid w:val="003D25A7"/>
    <w:rsid w:val="003D739A"/>
    <w:rsid w:val="003E1EE9"/>
    <w:rsid w:val="003E2828"/>
    <w:rsid w:val="003F3BBA"/>
    <w:rsid w:val="003F48CE"/>
    <w:rsid w:val="003F4908"/>
    <w:rsid w:val="003F4CC9"/>
    <w:rsid w:val="0040097C"/>
    <w:rsid w:val="0040120D"/>
    <w:rsid w:val="00401DE5"/>
    <w:rsid w:val="00404D7D"/>
    <w:rsid w:val="00411148"/>
    <w:rsid w:val="00412255"/>
    <w:rsid w:val="0041484F"/>
    <w:rsid w:val="00415CF4"/>
    <w:rsid w:val="00415F16"/>
    <w:rsid w:val="004300EC"/>
    <w:rsid w:val="00431289"/>
    <w:rsid w:val="0043158E"/>
    <w:rsid w:val="00432620"/>
    <w:rsid w:val="0044182A"/>
    <w:rsid w:val="00444EA9"/>
    <w:rsid w:val="004570DA"/>
    <w:rsid w:val="00464AFC"/>
    <w:rsid w:val="004651C1"/>
    <w:rsid w:val="00467B1B"/>
    <w:rsid w:val="00467CB1"/>
    <w:rsid w:val="0047026A"/>
    <w:rsid w:val="004773BF"/>
    <w:rsid w:val="00480037"/>
    <w:rsid w:val="00480E9A"/>
    <w:rsid w:val="0048110B"/>
    <w:rsid w:val="0048518D"/>
    <w:rsid w:val="0049213A"/>
    <w:rsid w:val="0049778D"/>
    <w:rsid w:val="004B5695"/>
    <w:rsid w:val="004C053E"/>
    <w:rsid w:val="004C6F7E"/>
    <w:rsid w:val="004C6FA2"/>
    <w:rsid w:val="004D0EE7"/>
    <w:rsid w:val="004D2FC7"/>
    <w:rsid w:val="004D355E"/>
    <w:rsid w:val="004E1BF6"/>
    <w:rsid w:val="004E4165"/>
    <w:rsid w:val="004E7EDD"/>
    <w:rsid w:val="004F3F6E"/>
    <w:rsid w:val="004F5029"/>
    <w:rsid w:val="004F57BB"/>
    <w:rsid w:val="00500A6F"/>
    <w:rsid w:val="00501416"/>
    <w:rsid w:val="0051037D"/>
    <w:rsid w:val="005146A8"/>
    <w:rsid w:val="005148A8"/>
    <w:rsid w:val="00515918"/>
    <w:rsid w:val="00520D27"/>
    <w:rsid w:val="005237EE"/>
    <w:rsid w:val="00523A3E"/>
    <w:rsid w:val="00524FB3"/>
    <w:rsid w:val="0052516C"/>
    <w:rsid w:val="00527E4D"/>
    <w:rsid w:val="00532E90"/>
    <w:rsid w:val="00540975"/>
    <w:rsid w:val="00542A42"/>
    <w:rsid w:val="00552204"/>
    <w:rsid w:val="00554FAA"/>
    <w:rsid w:val="005628D3"/>
    <w:rsid w:val="00581EF7"/>
    <w:rsid w:val="0058743D"/>
    <w:rsid w:val="00593EE8"/>
    <w:rsid w:val="00596C15"/>
    <w:rsid w:val="005A7118"/>
    <w:rsid w:val="005A740D"/>
    <w:rsid w:val="005A7620"/>
    <w:rsid w:val="005B2B23"/>
    <w:rsid w:val="005B4B3C"/>
    <w:rsid w:val="005B5EDA"/>
    <w:rsid w:val="005C11A6"/>
    <w:rsid w:val="005C4224"/>
    <w:rsid w:val="005C43BB"/>
    <w:rsid w:val="005D483A"/>
    <w:rsid w:val="005F376D"/>
    <w:rsid w:val="006011AF"/>
    <w:rsid w:val="00602318"/>
    <w:rsid w:val="006126B5"/>
    <w:rsid w:val="006130A2"/>
    <w:rsid w:val="00622B1D"/>
    <w:rsid w:val="00643D9C"/>
    <w:rsid w:val="00652145"/>
    <w:rsid w:val="00652D41"/>
    <w:rsid w:val="00667323"/>
    <w:rsid w:val="00672ECE"/>
    <w:rsid w:val="00683E47"/>
    <w:rsid w:val="00693161"/>
    <w:rsid w:val="0069767D"/>
    <w:rsid w:val="006A084B"/>
    <w:rsid w:val="006A51E1"/>
    <w:rsid w:val="006B54A9"/>
    <w:rsid w:val="006C42A8"/>
    <w:rsid w:val="006C7333"/>
    <w:rsid w:val="006D04BB"/>
    <w:rsid w:val="006D294C"/>
    <w:rsid w:val="006F2584"/>
    <w:rsid w:val="006F3A0D"/>
    <w:rsid w:val="006F5ED8"/>
    <w:rsid w:val="006F5F85"/>
    <w:rsid w:val="00704613"/>
    <w:rsid w:val="00710A71"/>
    <w:rsid w:val="00713A71"/>
    <w:rsid w:val="007141E2"/>
    <w:rsid w:val="007215CA"/>
    <w:rsid w:val="0072336D"/>
    <w:rsid w:val="00727CEB"/>
    <w:rsid w:val="0073598F"/>
    <w:rsid w:val="00747E8C"/>
    <w:rsid w:val="007509BA"/>
    <w:rsid w:val="00751B6C"/>
    <w:rsid w:val="0075242F"/>
    <w:rsid w:val="00757D00"/>
    <w:rsid w:val="00760EA3"/>
    <w:rsid w:val="0076159A"/>
    <w:rsid w:val="0076417C"/>
    <w:rsid w:val="00772C14"/>
    <w:rsid w:val="00774414"/>
    <w:rsid w:val="00774690"/>
    <w:rsid w:val="00775CBE"/>
    <w:rsid w:val="00776BB5"/>
    <w:rsid w:val="00776E63"/>
    <w:rsid w:val="007777B9"/>
    <w:rsid w:val="00782E4E"/>
    <w:rsid w:val="00785786"/>
    <w:rsid w:val="00794A8E"/>
    <w:rsid w:val="007B2845"/>
    <w:rsid w:val="007D3E1C"/>
    <w:rsid w:val="007D6C1A"/>
    <w:rsid w:val="007E1952"/>
    <w:rsid w:val="007E3DE8"/>
    <w:rsid w:val="007E4975"/>
    <w:rsid w:val="007E576D"/>
    <w:rsid w:val="007F16FD"/>
    <w:rsid w:val="007F4BBD"/>
    <w:rsid w:val="0080599F"/>
    <w:rsid w:val="00807F73"/>
    <w:rsid w:val="00823B9E"/>
    <w:rsid w:val="0082515C"/>
    <w:rsid w:val="008272C5"/>
    <w:rsid w:val="00831820"/>
    <w:rsid w:val="0083408C"/>
    <w:rsid w:val="008367D6"/>
    <w:rsid w:val="00837ED8"/>
    <w:rsid w:val="0084737B"/>
    <w:rsid w:val="00847C21"/>
    <w:rsid w:val="00847EC4"/>
    <w:rsid w:val="00854719"/>
    <w:rsid w:val="00857E73"/>
    <w:rsid w:val="00860F80"/>
    <w:rsid w:val="00861B49"/>
    <w:rsid w:val="00865766"/>
    <w:rsid w:val="008720F0"/>
    <w:rsid w:val="008730EA"/>
    <w:rsid w:val="00876D9C"/>
    <w:rsid w:val="0088542B"/>
    <w:rsid w:val="00885482"/>
    <w:rsid w:val="008864B4"/>
    <w:rsid w:val="008A2669"/>
    <w:rsid w:val="008C2FB0"/>
    <w:rsid w:val="008D055F"/>
    <w:rsid w:val="008D530C"/>
    <w:rsid w:val="008E718F"/>
    <w:rsid w:val="00906359"/>
    <w:rsid w:val="00914061"/>
    <w:rsid w:val="00914D33"/>
    <w:rsid w:val="00920E26"/>
    <w:rsid w:val="00924E69"/>
    <w:rsid w:val="00927EDB"/>
    <w:rsid w:val="009416D2"/>
    <w:rsid w:val="00944485"/>
    <w:rsid w:val="00952B5D"/>
    <w:rsid w:val="0095337B"/>
    <w:rsid w:val="0096572C"/>
    <w:rsid w:val="009723C8"/>
    <w:rsid w:val="0098570E"/>
    <w:rsid w:val="009931DD"/>
    <w:rsid w:val="00997EDD"/>
    <w:rsid w:val="009A7E43"/>
    <w:rsid w:val="009B17B1"/>
    <w:rsid w:val="009B239D"/>
    <w:rsid w:val="009B6994"/>
    <w:rsid w:val="009C2016"/>
    <w:rsid w:val="009D58E2"/>
    <w:rsid w:val="009E034C"/>
    <w:rsid w:val="009E3381"/>
    <w:rsid w:val="009E4777"/>
    <w:rsid w:val="009E7540"/>
    <w:rsid w:val="009F1EF3"/>
    <w:rsid w:val="009F4E60"/>
    <w:rsid w:val="00A0489C"/>
    <w:rsid w:val="00A101C0"/>
    <w:rsid w:val="00A2223B"/>
    <w:rsid w:val="00A41247"/>
    <w:rsid w:val="00A4423E"/>
    <w:rsid w:val="00A46768"/>
    <w:rsid w:val="00A501F7"/>
    <w:rsid w:val="00A51D92"/>
    <w:rsid w:val="00A543F7"/>
    <w:rsid w:val="00A61D56"/>
    <w:rsid w:val="00A6657A"/>
    <w:rsid w:val="00A67406"/>
    <w:rsid w:val="00A747F6"/>
    <w:rsid w:val="00A8448A"/>
    <w:rsid w:val="00A8467F"/>
    <w:rsid w:val="00A902AB"/>
    <w:rsid w:val="00A920B6"/>
    <w:rsid w:val="00A93A8F"/>
    <w:rsid w:val="00AA452A"/>
    <w:rsid w:val="00AB0E73"/>
    <w:rsid w:val="00AB0E90"/>
    <w:rsid w:val="00AB5459"/>
    <w:rsid w:val="00AB5C0D"/>
    <w:rsid w:val="00AC5DD7"/>
    <w:rsid w:val="00AC6D76"/>
    <w:rsid w:val="00AE0EC5"/>
    <w:rsid w:val="00AE12E8"/>
    <w:rsid w:val="00AE1378"/>
    <w:rsid w:val="00AE474A"/>
    <w:rsid w:val="00AF29C0"/>
    <w:rsid w:val="00B039A8"/>
    <w:rsid w:val="00B17A0D"/>
    <w:rsid w:val="00B21835"/>
    <w:rsid w:val="00B31F2A"/>
    <w:rsid w:val="00B50FB0"/>
    <w:rsid w:val="00B529E7"/>
    <w:rsid w:val="00B64A8B"/>
    <w:rsid w:val="00B717C3"/>
    <w:rsid w:val="00B737A1"/>
    <w:rsid w:val="00B779A1"/>
    <w:rsid w:val="00B81FF4"/>
    <w:rsid w:val="00B85326"/>
    <w:rsid w:val="00B86AE4"/>
    <w:rsid w:val="00B906B9"/>
    <w:rsid w:val="00B93527"/>
    <w:rsid w:val="00B94994"/>
    <w:rsid w:val="00BA0AC9"/>
    <w:rsid w:val="00BA4CBF"/>
    <w:rsid w:val="00BA6417"/>
    <w:rsid w:val="00BB4500"/>
    <w:rsid w:val="00BB6368"/>
    <w:rsid w:val="00BC4D64"/>
    <w:rsid w:val="00BC65D8"/>
    <w:rsid w:val="00BD1DFF"/>
    <w:rsid w:val="00BE0895"/>
    <w:rsid w:val="00BE0988"/>
    <w:rsid w:val="00BE60BF"/>
    <w:rsid w:val="00BE799B"/>
    <w:rsid w:val="00BF02E7"/>
    <w:rsid w:val="00C03429"/>
    <w:rsid w:val="00C10B48"/>
    <w:rsid w:val="00C142A4"/>
    <w:rsid w:val="00C20E76"/>
    <w:rsid w:val="00C234EF"/>
    <w:rsid w:val="00C32BF3"/>
    <w:rsid w:val="00C42092"/>
    <w:rsid w:val="00C453BD"/>
    <w:rsid w:val="00C850E3"/>
    <w:rsid w:val="00C944C7"/>
    <w:rsid w:val="00CA515C"/>
    <w:rsid w:val="00CC4330"/>
    <w:rsid w:val="00CC5033"/>
    <w:rsid w:val="00CD22AE"/>
    <w:rsid w:val="00CD5327"/>
    <w:rsid w:val="00CD71BF"/>
    <w:rsid w:val="00CD7955"/>
    <w:rsid w:val="00CE70AD"/>
    <w:rsid w:val="00CF3A22"/>
    <w:rsid w:val="00CF625A"/>
    <w:rsid w:val="00CF7C1D"/>
    <w:rsid w:val="00D00102"/>
    <w:rsid w:val="00D10F76"/>
    <w:rsid w:val="00D11FA0"/>
    <w:rsid w:val="00D16BE3"/>
    <w:rsid w:val="00D23C49"/>
    <w:rsid w:val="00D23DFB"/>
    <w:rsid w:val="00D30D0B"/>
    <w:rsid w:val="00D30DCE"/>
    <w:rsid w:val="00D31010"/>
    <w:rsid w:val="00D43B34"/>
    <w:rsid w:val="00D46B77"/>
    <w:rsid w:val="00D5749F"/>
    <w:rsid w:val="00D62975"/>
    <w:rsid w:val="00D65FA6"/>
    <w:rsid w:val="00D66AEF"/>
    <w:rsid w:val="00D82170"/>
    <w:rsid w:val="00DA0E95"/>
    <w:rsid w:val="00DA4ED8"/>
    <w:rsid w:val="00DA6768"/>
    <w:rsid w:val="00DA7982"/>
    <w:rsid w:val="00DC6E97"/>
    <w:rsid w:val="00DD0A52"/>
    <w:rsid w:val="00DD4AE3"/>
    <w:rsid w:val="00DE1EE9"/>
    <w:rsid w:val="00DE2910"/>
    <w:rsid w:val="00DF014C"/>
    <w:rsid w:val="00DF4AA0"/>
    <w:rsid w:val="00DF60B1"/>
    <w:rsid w:val="00DF7FC3"/>
    <w:rsid w:val="00E07E02"/>
    <w:rsid w:val="00E10455"/>
    <w:rsid w:val="00E12AF4"/>
    <w:rsid w:val="00E12BC9"/>
    <w:rsid w:val="00E131F7"/>
    <w:rsid w:val="00E14B20"/>
    <w:rsid w:val="00E1528E"/>
    <w:rsid w:val="00E176DD"/>
    <w:rsid w:val="00E25CD7"/>
    <w:rsid w:val="00E2741B"/>
    <w:rsid w:val="00E34455"/>
    <w:rsid w:val="00E35C6C"/>
    <w:rsid w:val="00E37480"/>
    <w:rsid w:val="00E43F91"/>
    <w:rsid w:val="00E44AB7"/>
    <w:rsid w:val="00E56416"/>
    <w:rsid w:val="00E57390"/>
    <w:rsid w:val="00E62531"/>
    <w:rsid w:val="00E6594A"/>
    <w:rsid w:val="00E71DD3"/>
    <w:rsid w:val="00E834C7"/>
    <w:rsid w:val="00E83DBD"/>
    <w:rsid w:val="00E87CFA"/>
    <w:rsid w:val="00E92256"/>
    <w:rsid w:val="00E932C4"/>
    <w:rsid w:val="00E93D33"/>
    <w:rsid w:val="00EA198B"/>
    <w:rsid w:val="00EA1B9D"/>
    <w:rsid w:val="00EA1BDB"/>
    <w:rsid w:val="00EA51D1"/>
    <w:rsid w:val="00EB1FAB"/>
    <w:rsid w:val="00EB5A96"/>
    <w:rsid w:val="00EC0F01"/>
    <w:rsid w:val="00EF1152"/>
    <w:rsid w:val="00EF58AB"/>
    <w:rsid w:val="00EF674B"/>
    <w:rsid w:val="00F00C3C"/>
    <w:rsid w:val="00F14D08"/>
    <w:rsid w:val="00F160E6"/>
    <w:rsid w:val="00F2278A"/>
    <w:rsid w:val="00F31E05"/>
    <w:rsid w:val="00F32090"/>
    <w:rsid w:val="00F42D8D"/>
    <w:rsid w:val="00F4339F"/>
    <w:rsid w:val="00F47C32"/>
    <w:rsid w:val="00F52ABB"/>
    <w:rsid w:val="00F53F3E"/>
    <w:rsid w:val="00F63FA7"/>
    <w:rsid w:val="00F645E4"/>
    <w:rsid w:val="00F712D7"/>
    <w:rsid w:val="00F753E5"/>
    <w:rsid w:val="00F76655"/>
    <w:rsid w:val="00F835C4"/>
    <w:rsid w:val="00F92244"/>
    <w:rsid w:val="00F95C77"/>
    <w:rsid w:val="00FA44B7"/>
    <w:rsid w:val="00FA4703"/>
    <w:rsid w:val="00FA54AC"/>
    <w:rsid w:val="00FB42EF"/>
    <w:rsid w:val="00FB6E2A"/>
    <w:rsid w:val="00FC2309"/>
    <w:rsid w:val="00FC7DC3"/>
    <w:rsid w:val="00FD2148"/>
    <w:rsid w:val="00FD520E"/>
    <w:rsid w:val="00FF383B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90"/>
  </w:style>
  <w:style w:type="paragraph" w:styleId="Ttulo1">
    <w:name w:val="heading 1"/>
    <w:basedOn w:val="Normal"/>
    <w:next w:val="Normal"/>
    <w:link w:val="Ttulo1Char"/>
    <w:uiPriority w:val="9"/>
    <w:qFormat/>
    <w:rsid w:val="00A902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A90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02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02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A90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902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9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37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01A"/>
  </w:style>
  <w:style w:type="paragraph" w:styleId="Rodap">
    <w:name w:val="footer"/>
    <w:basedOn w:val="Normal"/>
    <w:link w:val="RodapChar"/>
    <w:uiPriority w:val="99"/>
    <w:unhideWhenUsed/>
    <w:rsid w:val="00037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01A"/>
  </w:style>
  <w:style w:type="paragraph" w:styleId="Textodebalo">
    <w:name w:val="Balloon Text"/>
    <w:basedOn w:val="Normal"/>
    <w:link w:val="TextodebaloChar"/>
    <w:uiPriority w:val="99"/>
    <w:semiHidden/>
    <w:unhideWhenUsed/>
    <w:rsid w:val="0003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0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21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30E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152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E70C-0C09-4B4F-AD02-ED2CDFD7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biola</cp:lastModifiedBy>
  <cp:revision>2</cp:revision>
  <cp:lastPrinted>2022-04-14T12:31:00Z</cp:lastPrinted>
  <dcterms:created xsi:type="dcterms:W3CDTF">2023-11-23T11:57:00Z</dcterms:created>
  <dcterms:modified xsi:type="dcterms:W3CDTF">2023-11-23T11:57:00Z</dcterms:modified>
</cp:coreProperties>
</file>